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CB" w:rsidRPr="00E23C65" w:rsidRDefault="002A08CB" w:rsidP="002A08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23C65">
        <w:rPr>
          <w:rFonts w:ascii="Times New Roman" w:hAnsi="Times New Roman" w:cs="Times New Roman"/>
          <w:b/>
          <w:sz w:val="32"/>
          <w:szCs w:val="24"/>
        </w:rPr>
        <w:t>Конспект  НОД с деть</w:t>
      </w:r>
      <w:r w:rsidR="004966E2" w:rsidRPr="00E23C65">
        <w:rPr>
          <w:rFonts w:ascii="Times New Roman" w:hAnsi="Times New Roman" w:cs="Times New Roman"/>
          <w:b/>
          <w:sz w:val="32"/>
          <w:szCs w:val="24"/>
        </w:rPr>
        <w:t xml:space="preserve">ми  </w:t>
      </w:r>
      <w:r w:rsidR="00080F2B" w:rsidRPr="00E23C65">
        <w:rPr>
          <w:rFonts w:ascii="Times New Roman" w:hAnsi="Times New Roman" w:cs="Times New Roman"/>
          <w:b/>
          <w:sz w:val="32"/>
          <w:szCs w:val="24"/>
        </w:rPr>
        <w:t>среднего</w:t>
      </w:r>
      <w:r w:rsidR="004966E2" w:rsidRPr="00E23C65">
        <w:rPr>
          <w:rFonts w:ascii="Times New Roman" w:hAnsi="Times New Roman" w:cs="Times New Roman"/>
          <w:b/>
          <w:sz w:val="32"/>
          <w:szCs w:val="24"/>
        </w:rPr>
        <w:t xml:space="preserve"> дошкольного возраста</w:t>
      </w:r>
      <w:r w:rsidR="00E23C65">
        <w:rPr>
          <w:rFonts w:ascii="Times New Roman" w:hAnsi="Times New Roman" w:cs="Times New Roman"/>
          <w:b/>
          <w:sz w:val="32"/>
          <w:szCs w:val="24"/>
        </w:rPr>
        <w:t>.</w:t>
      </w:r>
    </w:p>
    <w:p w:rsidR="002A08CB" w:rsidRPr="00E23C65" w:rsidRDefault="004966E2" w:rsidP="002A08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23C65">
        <w:rPr>
          <w:rFonts w:ascii="Times New Roman" w:hAnsi="Times New Roman" w:cs="Times New Roman"/>
          <w:sz w:val="28"/>
          <w:szCs w:val="24"/>
        </w:rPr>
        <w:t xml:space="preserve">Педагог: </w:t>
      </w:r>
      <w:proofErr w:type="spellStart"/>
      <w:r w:rsidRPr="00E23C65">
        <w:rPr>
          <w:rFonts w:ascii="Times New Roman" w:hAnsi="Times New Roman" w:cs="Times New Roman"/>
          <w:sz w:val="28"/>
          <w:szCs w:val="24"/>
        </w:rPr>
        <w:t>М</w:t>
      </w:r>
      <w:r w:rsidR="00080F2B" w:rsidRPr="00E23C65">
        <w:rPr>
          <w:rFonts w:ascii="Times New Roman" w:hAnsi="Times New Roman" w:cs="Times New Roman"/>
          <w:sz w:val="28"/>
          <w:szCs w:val="24"/>
        </w:rPr>
        <w:t>агжанова</w:t>
      </w:r>
      <w:proofErr w:type="spellEnd"/>
      <w:r w:rsidR="00080F2B" w:rsidRPr="00E23C65">
        <w:rPr>
          <w:rFonts w:ascii="Times New Roman" w:hAnsi="Times New Roman" w:cs="Times New Roman"/>
          <w:sz w:val="28"/>
          <w:szCs w:val="24"/>
        </w:rPr>
        <w:t xml:space="preserve"> Л.А.</w:t>
      </w:r>
    </w:p>
    <w:p w:rsidR="002A08CB" w:rsidRPr="00E23C65" w:rsidRDefault="002A08CB" w:rsidP="002A08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23C65">
        <w:rPr>
          <w:rFonts w:ascii="Times New Roman" w:hAnsi="Times New Roman" w:cs="Times New Roman"/>
          <w:sz w:val="28"/>
          <w:szCs w:val="24"/>
        </w:rPr>
        <w:t>ОУ: МБДОУ «Полазненский детский сад №7»</w:t>
      </w:r>
    </w:p>
    <w:p w:rsidR="002A08CB" w:rsidRPr="00E23C65" w:rsidRDefault="002A08CB" w:rsidP="002A08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23C65">
        <w:rPr>
          <w:rFonts w:ascii="Times New Roman" w:hAnsi="Times New Roman" w:cs="Times New Roman"/>
          <w:sz w:val="28"/>
          <w:szCs w:val="24"/>
        </w:rPr>
        <w:t>Возраст  воспитанников</w:t>
      </w:r>
      <w:r w:rsidR="004966E2" w:rsidRPr="00E23C65">
        <w:rPr>
          <w:rFonts w:ascii="Times New Roman" w:hAnsi="Times New Roman" w:cs="Times New Roman"/>
          <w:sz w:val="28"/>
          <w:szCs w:val="24"/>
        </w:rPr>
        <w:t>:</w:t>
      </w:r>
      <w:r w:rsidR="00080F2B" w:rsidRPr="00E23C65">
        <w:rPr>
          <w:rFonts w:ascii="Times New Roman" w:hAnsi="Times New Roman" w:cs="Times New Roman"/>
          <w:sz w:val="28"/>
          <w:szCs w:val="24"/>
        </w:rPr>
        <w:t xml:space="preserve"> средняя группа №4 «Фантазеры»</w:t>
      </w:r>
    </w:p>
    <w:p w:rsidR="002A08CB" w:rsidRPr="00E23C65" w:rsidRDefault="002A08CB" w:rsidP="002A08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23C65">
        <w:rPr>
          <w:rFonts w:ascii="Times New Roman" w:hAnsi="Times New Roman" w:cs="Times New Roman"/>
          <w:sz w:val="28"/>
          <w:szCs w:val="24"/>
        </w:rPr>
        <w:t>Тема НОД</w:t>
      </w:r>
      <w:r w:rsidR="0092392F" w:rsidRPr="00E23C65">
        <w:rPr>
          <w:rFonts w:ascii="Times New Roman" w:hAnsi="Times New Roman" w:cs="Times New Roman"/>
          <w:sz w:val="28"/>
          <w:szCs w:val="24"/>
        </w:rPr>
        <w:t>:  «</w:t>
      </w:r>
      <w:r w:rsidR="00080F2B" w:rsidRPr="00E23C65">
        <w:rPr>
          <w:rFonts w:ascii="Times New Roman" w:hAnsi="Times New Roman" w:cs="Times New Roman"/>
          <w:sz w:val="28"/>
          <w:szCs w:val="24"/>
        </w:rPr>
        <w:t xml:space="preserve">Представление в </w:t>
      </w:r>
      <w:proofErr w:type="spellStart"/>
      <w:r w:rsidR="00080F2B" w:rsidRPr="00E23C65">
        <w:rPr>
          <w:rFonts w:ascii="Times New Roman" w:hAnsi="Times New Roman" w:cs="Times New Roman"/>
          <w:sz w:val="28"/>
          <w:szCs w:val="24"/>
        </w:rPr>
        <w:t>Буквоцирке</w:t>
      </w:r>
      <w:proofErr w:type="spellEnd"/>
      <w:r w:rsidR="00080F2B" w:rsidRPr="00E23C65">
        <w:rPr>
          <w:rFonts w:ascii="Times New Roman" w:hAnsi="Times New Roman" w:cs="Times New Roman"/>
          <w:sz w:val="28"/>
          <w:szCs w:val="24"/>
        </w:rPr>
        <w:t>»</w:t>
      </w:r>
    </w:p>
    <w:p w:rsidR="002A08CB" w:rsidRPr="00E23C65" w:rsidRDefault="002A08CB" w:rsidP="000245FA">
      <w:pPr>
        <w:spacing w:after="0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E23C65">
        <w:rPr>
          <w:rFonts w:ascii="Times New Roman" w:hAnsi="Times New Roman" w:cs="Times New Roman"/>
          <w:sz w:val="28"/>
          <w:szCs w:val="24"/>
        </w:rPr>
        <w:t>Цель:</w:t>
      </w:r>
      <w:r w:rsidR="00015E36">
        <w:rPr>
          <w:rFonts w:ascii="Times New Roman" w:hAnsi="Times New Roman" w:cs="Times New Roman"/>
          <w:sz w:val="28"/>
          <w:szCs w:val="24"/>
        </w:rPr>
        <w:t xml:space="preserve"> </w:t>
      </w:r>
      <w:r w:rsidR="00900EBC" w:rsidRPr="00E23C65">
        <w:rPr>
          <w:rFonts w:ascii="Times New Roman" w:hAnsi="Times New Roman" w:cs="Times New Roman"/>
          <w:sz w:val="28"/>
          <w:szCs w:val="24"/>
        </w:rPr>
        <w:t>Запоминание детьм</w:t>
      </w:r>
      <w:r w:rsidR="00B44025">
        <w:rPr>
          <w:rFonts w:ascii="Times New Roman" w:hAnsi="Times New Roman" w:cs="Times New Roman"/>
          <w:sz w:val="28"/>
          <w:szCs w:val="24"/>
        </w:rPr>
        <w:t xml:space="preserve">и </w:t>
      </w:r>
      <w:r w:rsidR="00900EBC" w:rsidRPr="00E23C65">
        <w:rPr>
          <w:rFonts w:ascii="Times New Roman" w:hAnsi="Times New Roman" w:cs="Times New Roman"/>
          <w:sz w:val="28"/>
          <w:szCs w:val="24"/>
        </w:rPr>
        <w:t>гласных букв «А», «О», «У»</w:t>
      </w:r>
      <w:r w:rsidR="000245FA" w:rsidRPr="00E23C65">
        <w:rPr>
          <w:rFonts w:ascii="Times New Roman" w:hAnsi="Times New Roman" w:cs="Times New Roman"/>
          <w:sz w:val="28"/>
          <w:szCs w:val="24"/>
        </w:rPr>
        <w:t>, играя.</w:t>
      </w:r>
    </w:p>
    <w:p w:rsidR="00E555F9" w:rsidRDefault="002A08CB" w:rsidP="00E555F9">
      <w:pPr>
        <w:spacing w:after="0"/>
        <w:rPr>
          <w:rFonts w:ascii="Verdana" w:hAnsi="Verdana"/>
          <w:b/>
          <w:sz w:val="24"/>
          <w:szCs w:val="24"/>
        </w:rPr>
      </w:pPr>
      <w:r w:rsidRPr="00E23C65">
        <w:rPr>
          <w:rFonts w:ascii="Times New Roman" w:hAnsi="Times New Roman" w:cs="Times New Roman"/>
          <w:sz w:val="28"/>
          <w:szCs w:val="24"/>
        </w:rPr>
        <w:t>Предварительная работа</w:t>
      </w:r>
      <w:r w:rsidRPr="00E23C65">
        <w:rPr>
          <w:rFonts w:ascii="Times New Roman" w:hAnsi="Times New Roman" w:cs="Times New Roman"/>
          <w:sz w:val="28"/>
          <w:szCs w:val="28"/>
        </w:rPr>
        <w:t>:</w:t>
      </w:r>
      <w:r w:rsidR="00015E36">
        <w:rPr>
          <w:rFonts w:ascii="Times New Roman" w:hAnsi="Times New Roman" w:cs="Times New Roman"/>
          <w:sz w:val="28"/>
          <w:szCs w:val="28"/>
        </w:rPr>
        <w:t xml:space="preserve"> </w:t>
      </w:r>
      <w:r w:rsidR="00E23C65">
        <w:rPr>
          <w:rFonts w:ascii="Times New Roman" w:hAnsi="Times New Roman" w:cs="Times New Roman"/>
          <w:sz w:val="28"/>
          <w:szCs w:val="28"/>
        </w:rPr>
        <w:t>Организация НОД</w:t>
      </w:r>
      <w:r w:rsidR="001A68EC" w:rsidRPr="00E23C65">
        <w:rPr>
          <w:rFonts w:ascii="Times New Roman" w:hAnsi="Times New Roman" w:cs="Times New Roman"/>
          <w:sz w:val="28"/>
          <w:szCs w:val="28"/>
        </w:rPr>
        <w:t xml:space="preserve"> по</w:t>
      </w:r>
      <w:r w:rsidR="001A68EC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CE3A15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1A68EC">
        <w:rPr>
          <w:rFonts w:ascii="Times New Roman" w:hAnsi="Times New Roman" w:cs="Times New Roman"/>
          <w:sz w:val="28"/>
          <w:szCs w:val="28"/>
        </w:rPr>
        <w:t>к обучению грамоте</w:t>
      </w:r>
      <w:r w:rsidR="00E23C65">
        <w:rPr>
          <w:rFonts w:ascii="Times New Roman" w:hAnsi="Times New Roman" w:cs="Times New Roman"/>
          <w:sz w:val="28"/>
          <w:szCs w:val="28"/>
        </w:rPr>
        <w:t xml:space="preserve"> по методике Д.Б </w:t>
      </w:r>
      <w:proofErr w:type="spellStart"/>
      <w:r w:rsidR="00E23C65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E23C65">
        <w:rPr>
          <w:rFonts w:ascii="Times New Roman" w:hAnsi="Times New Roman" w:cs="Times New Roman"/>
          <w:sz w:val="28"/>
          <w:szCs w:val="28"/>
        </w:rPr>
        <w:t xml:space="preserve">, Л.Е. </w:t>
      </w:r>
      <w:proofErr w:type="spellStart"/>
      <w:r w:rsidR="00E23C65">
        <w:rPr>
          <w:rFonts w:ascii="Times New Roman" w:hAnsi="Times New Roman" w:cs="Times New Roman"/>
          <w:sz w:val="28"/>
          <w:szCs w:val="28"/>
        </w:rPr>
        <w:t>Журовой</w:t>
      </w:r>
      <w:proofErr w:type="spellEnd"/>
      <w:r w:rsidR="00CE3A15">
        <w:rPr>
          <w:rFonts w:ascii="Times New Roman" w:hAnsi="Times New Roman" w:cs="Times New Roman"/>
          <w:sz w:val="28"/>
          <w:szCs w:val="28"/>
        </w:rPr>
        <w:t>,</w:t>
      </w:r>
      <w:r w:rsidR="00015E36">
        <w:rPr>
          <w:rFonts w:ascii="Times New Roman" w:hAnsi="Times New Roman" w:cs="Times New Roman"/>
          <w:sz w:val="28"/>
          <w:szCs w:val="28"/>
        </w:rPr>
        <w:t xml:space="preserve"> </w:t>
      </w:r>
      <w:r w:rsidR="00E23C65">
        <w:rPr>
          <w:rFonts w:ascii="Times New Roman" w:hAnsi="Times New Roman" w:cs="Times New Roman"/>
          <w:sz w:val="28"/>
          <w:szCs w:val="28"/>
        </w:rPr>
        <w:t>Н.В Дуровой</w:t>
      </w:r>
      <w:r w:rsidR="00B44025">
        <w:rPr>
          <w:rFonts w:ascii="Times New Roman" w:hAnsi="Times New Roman" w:cs="Times New Roman"/>
          <w:sz w:val="28"/>
          <w:szCs w:val="28"/>
        </w:rPr>
        <w:t>.</w:t>
      </w:r>
    </w:p>
    <w:p w:rsidR="00160A47" w:rsidRPr="00E23C65" w:rsidRDefault="002A08CB" w:rsidP="00160A4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23C65">
        <w:rPr>
          <w:rFonts w:ascii="Times New Roman" w:hAnsi="Times New Roman" w:cs="Times New Roman"/>
          <w:sz w:val="28"/>
          <w:szCs w:val="24"/>
        </w:rPr>
        <w:t>Материал к занятию:</w:t>
      </w:r>
      <w:r w:rsidR="000B7E15" w:rsidRPr="00E23C65">
        <w:rPr>
          <w:rFonts w:ascii="Times New Roman" w:hAnsi="Times New Roman" w:cs="Times New Roman"/>
          <w:sz w:val="28"/>
          <w:szCs w:val="24"/>
        </w:rPr>
        <w:t>Сказочн</w:t>
      </w:r>
      <w:r w:rsidR="00E23C65">
        <w:rPr>
          <w:rFonts w:ascii="Times New Roman" w:hAnsi="Times New Roman" w:cs="Times New Roman"/>
          <w:sz w:val="28"/>
          <w:szCs w:val="24"/>
        </w:rPr>
        <w:t xml:space="preserve">ая среда Фиолетовый Лес. «Цирк»; </w:t>
      </w:r>
      <w:r w:rsidR="001E4107">
        <w:rPr>
          <w:rFonts w:ascii="Times New Roman" w:hAnsi="Times New Roman" w:cs="Times New Roman"/>
          <w:sz w:val="28"/>
          <w:szCs w:val="24"/>
        </w:rPr>
        <w:t>и</w:t>
      </w:r>
      <w:r w:rsidR="001A6BC6">
        <w:rPr>
          <w:rFonts w:ascii="Times New Roman" w:hAnsi="Times New Roman" w:cs="Times New Roman"/>
          <w:sz w:val="28"/>
          <w:szCs w:val="24"/>
        </w:rPr>
        <w:t>гровое пособие «Забавные буквы», карточк</w:t>
      </w:r>
      <w:r w:rsidR="00B44025">
        <w:rPr>
          <w:rFonts w:ascii="Times New Roman" w:hAnsi="Times New Roman" w:cs="Times New Roman"/>
          <w:sz w:val="28"/>
          <w:szCs w:val="24"/>
        </w:rPr>
        <w:t>и с карт</w:t>
      </w:r>
      <w:r w:rsidR="005C2143">
        <w:rPr>
          <w:rFonts w:ascii="Times New Roman" w:hAnsi="Times New Roman" w:cs="Times New Roman"/>
          <w:sz w:val="28"/>
          <w:szCs w:val="24"/>
        </w:rPr>
        <w:t>инками на заданный звук, тренажер</w:t>
      </w:r>
      <w:r w:rsidR="00B44025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B44025">
        <w:rPr>
          <w:rFonts w:ascii="Times New Roman" w:hAnsi="Times New Roman" w:cs="Times New Roman"/>
          <w:sz w:val="28"/>
          <w:szCs w:val="24"/>
        </w:rPr>
        <w:t>Игровизор</w:t>
      </w:r>
      <w:proofErr w:type="spellEnd"/>
      <w:r w:rsidR="00B44025">
        <w:rPr>
          <w:rFonts w:ascii="Times New Roman" w:hAnsi="Times New Roman" w:cs="Times New Roman"/>
          <w:sz w:val="28"/>
          <w:szCs w:val="24"/>
        </w:rPr>
        <w:t xml:space="preserve">» по количеству детей, </w:t>
      </w:r>
      <w:r w:rsidR="005C2143">
        <w:rPr>
          <w:rFonts w:ascii="Times New Roman" w:hAnsi="Times New Roman" w:cs="Times New Roman"/>
          <w:sz w:val="28"/>
          <w:szCs w:val="24"/>
        </w:rPr>
        <w:t>приложение к  «</w:t>
      </w:r>
      <w:proofErr w:type="spellStart"/>
      <w:r w:rsidR="005C2143">
        <w:rPr>
          <w:rFonts w:ascii="Times New Roman" w:hAnsi="Times New Roman" w:cs="Times New Roman"/>
          <w:sz w:val="28"/>
          <w:szCs w:val="24"/>
        </w:rPr>
        <w:t>Игровизору</w:t>
      </w:r>
      <w:proofErr w:type="spellEnd"/>
      <w:r w:rsidR="005C2143">
        <w:rPr>
          <w:rFonts w:ascii="Times New Roman" w:hAnsi="Times New Roman" w:cs="Times New Roman"/>
          <w:sz w:val="28"/>
          <w:szCs w:val="24"/>
        </w:rPr>
        <w:t>» лист 13</w:t>
      </w:r>
      <w:r w:rsidR="005E3D73">
        <w:rPr>
          <w:rFonts w:ascii="Times New Roman" w:hAnsi="Times New Roman" w:cs="Times New Roman"/>
          <w:sz w:val="28"/>
          <w:szCs w:val="24"/>
        </w:rPr>
        <w:t xml:space="preserve">  «Теремок с буквами», маркеры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4"/>
        <w:gridCol w:w="15"/>
        <w:gridCol w:w="5759"/>
        <w:gridCol w:w="63"/>
        <w:gridCol w:w="57"/>
        <w:gridCol w:w="3474"/>
      </w:tblGrid>
      <w:tr w:rsidR="00E555F9" w:rsidRPr="00C56178" w:rsidTr="00D57630">
        <w:tc>
          <w:tcPr>
            <w:tcW w:w="5639" w:type="dxa"/>
            <w:gridSpan w:val="2"/>
          </w:tcPr>
          <w:bookmarkEnd w:id="0"/>
          <w:p w:rsidR="00E555F9" w:rsidRPr="00E555F9" w:rsidRDefault="00E555F9" w:rsidP="00A753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55F9">
              <w:rPr>
                <w:rFonts w:ascii="Times New Roman" w:hAnsi="Times New Roman" w:cs="Times New Roman"/>
                <w:sz w:val="28"/>
                <w:szCs w:val="24"/>
              </w:rPr>
              <w:t xml:space="preserve"> Деятельность педагога</w:t>
            </w:r>
            <w:r w:rsidR="00B44025">
              <w:rPr>
                <w:rFonts w:ascii="Times New Roman" w:hAnsi="Times New Roman" w:cs="Times New Roman"/>
                <w:sz w:val="28"/>
                <w:szCs w:val="24"/>
              </w:rPr>
              <w:t>детей</w:t>
            </w:r>
          </w:p>
        </w:tc>
        <w:tc>
          <w:tcPr>
            <w:tcW w:w="5759" w:type="dxa"/>
          </w:tcPr>
          <w:p w:rsidR="00E555F9" w:rsidRPr="00E555F9" w:rsidRDefault="00E555F9" w:rsidP="00914C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55F9">
              <w:rPr>
                <w:rFonts w:ascii="Times New Roman" w:hAnsi="Times New Roman" w:cs="Times New Roman"/>
                <w:sz w:val="28"/>
                <w:szCs w:val="24"/>
              </w:rPr>
              <w:t>Деятельность детей</w:t>
            </w:r>
          </w:p>
        </w:tc>
        <w:tc>
          <w:tcPr>
            <w:tcW w:w="3594" w:type="dxa"/>
            <w:gridSpan w:val="3"/>
          </w:tcPr>
          <w:p w:rsidR="00E555F9" w:rsidRPr="00E555F9" w:rsidRDefault="00E555F9" w:rsidP="00E555F9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жидаемый результат </w:t>
            </w:r>
          </w:p>
        </w:tc>
      </w:tr>
      <w:tr w:rsidR="00160A47" w:rsidRPr="00C56178" w:rsidTr="009476E1">
        <w:trPr>
          <w:trHeight w:val="630"/>
        </w:trPr>
        <w:tc>
          <w:tcPr>
            <w:tcW w:w="14992" w:type="dxa"/>
            <w:gridSpan w:val="6"/>
          </w:tcPr>
          <w:p w:rsidR="00160A47" w:rsidRPr="00E555F9" w:rsidRDefault="00E555F9" w:rsidP="00160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606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Pr="00AF606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этап- </w:t>
            </w:r>
            <w:r w:rsidR="00160A47" w:rsidRPr="00AF606E">
              <w:rPr>
                <w:rFonts w:ascii="Times New Roman" w:hAnsi="Times New Roman" w:cs="Times New Roman"/>
                <w:b/>
                <w:sz w:val="28"/>
                <w:szCs w:val="24"/>
              </w:rPr>
              <w:t>Мот</w:t>
            </w:r>
            <w:r w:rsidRPr="00AF606E">
              <w:rPr>
                <w:rFonts w:ascii="Times New Roman" w:hAnsi="Times New Roman" w:cs="Times New Roman"/>
                <w:b/>
                <w:sz w:val="28"/>
                <w:szCs w:val="24"/>
              </w:rPr>
              <w:t>ивационно- ориентировочный</w:t>
            </w:r>
          </w:p>
          <w:p w:rsidR="009476E1" w:rsidRPr="00E555F9" w:rsidRDefault="00995D77" w:rsidP="00160A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ча</w:t>
            </w:r>
            <w:r w:rsidR="00160A47" w:rsidRPr="00E555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C67AEF" w:rsidRPr="00E555F9">
              <w:rPr>
                <w:rFonts w:ascii="Times New Roman" w:hAnsi="Times New Roman" w:cs="Times New Roman"/>
                <w:sz w:val="28"/>
                <w:szCs w:val="24"/>
              </w:rPr>
              <w:t xml:space="preserve"> Вызвать у детей </w:t>
            </w:r>
            <w:r w:rsidR="00E555F9" w:rsidRPr="00E555F9">
              <w:rPr>
                <w:rFonts w:ascii="Times New Roman" w:hAnsi="Times New Roman" w:cs="Times New Roman"/>
                <w:sz w:val="28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</w:t>
            </w:r>
            <w:r w:rsidR="00E555F9" w:rsidRPr="00E555F9">
              <w:rPr>
                <w:rFonts w:ascii="Times New Roman" w:hAnsi="Times New Roman" w:cs="Times New Roman"/>
                <w:sz w:val="28"/>
                <w:szCs w:val="24"/>
              </w:rPr>
              <w:t xml:space="preserve"> предстоящей деятельно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.</w:t>
            </w:r>
          </w:p>
        </w:tc>
      </w:tr>
      <w:tr w:rsidR="009476E1" w:rsidRPr="00C56178" w:rsidTr="00D57630">
        <w:trPr>
          <w:trHeight w:val="1290"/>
        </w:trPr>
        <w:tc>
          <w:tcPr>
            <w:tcW w:w="5624" w:type="dxa"/>
          </w:tcPr>
          <w:p w:rsidR="005F3911" w:rsidRDefault="005F3911" w:rsidP="005F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" w:name="_Hlk99395340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бята, сегодня на арене сказо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ук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-цирка выступают «Забавные буквы». Жители волшебного Фиолетового Леса очень любят смотреть их представления и приглашают вас</w:t>
            </w:r>
            <w:r w:rsidR="0048514E">
              <w:rPr>
                <w:rFonts w:ascii="Times New Roman" w:hAnsi="Times New Roman" w:cs="Times New Roman"/>
                <w:sz w:val="28"/>
                <w:szCs w:val="24"/>
              </w:rPr>
              <w:t xml:space="preserve"> познакомиться с веселыми шутами-акробатами. Принимаете их приглашение?</w:t>
            </w:r>
          </w:p>
          <w:p w:rsidR="003641FA" w:rsidRDefault="001A6BC6" w:rsidP="0094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зрослый приглашает</w:t>
            </w:r>
            <w:r w:rsidR="00B23B72">
              <w:rPr>
                <w:rFonts w:ascii="Times New Roman" w:hAnsi="Times New Roman" w:cs="Times New Roman"/>
                <w:sz w:val="28"/>
                <w:szCs w:val="24"/>
              </w:rPr>
              <w:t xml:space="preserve"> детей</w:t>
            </w:r>
          </w:p>
          <w:p w:rsidR="00B23B72" w:rsidRDefault="00B23B72" w:rsidP="0094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игровую комнату:</w:t>
            </w:r>
          </w:p>
          <w:p w:rsidR="00B23B72" w:rsidRDefault="00B23B72" w:rsidP="00B2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нимание, внимание!</w:t>
            </w:r>
          </w:p>
          <w:p w:rsidR="00B23B72" w:rsidRDefault="00E03D03" w:rsidP="00B2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="00B23B72">
              <w:rPr>
                <w:rFonts w:ascii="Times New Roman" w:hAnsi="Times New Roman" w:cs="Times New Roman"/>
                <w:sz w:val="28"/>
                <w:szCs w:val="24"/>
              </w:rPr>
              <w:t>В цирке представление,</w:t>
            </w:r>
          </w:p>
          <w:p w:rsidR="00B23B72" w:rsidRDefault="00E03D03" w:rsidP="00E03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</w:t>
            </w:r>
            <w:r w:rsidR="00B23B72">
              <w:rPr>
                <w:rFonts w:ascii="Times New Roman" w:hAnsi="Times New Roman" w:cs="Times New Roman"/>
                <w:sz w:val="28"/>
                <w:szCs w:val="24"/>
              </w:rPr>
              <w:t>Всем на удивление,</w:t>
            </w:r>
          </w:p>
          <w:p w:rsidR="00B23B72" w:rsidRDefault="00E03D03" w:rsidP="00B2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="00B23B72">
              <w:rPr>
                <w:rFonts w:ascii="Times New Roman" w:hAnsi="Times New Roman" w:cs="Times New Roman"/>
                <w:sz w:val="28"/>
                <w:szCs w:val="24"/>
              </w:rPr>
              <w:t>С Шутами – акробатам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bookmarkEnd w:id="1"/>
          <w:p w:rsidR="00B23B72" w:rsidRDefault="00B23B72" w:rsidP="00B2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есел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уквя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CA5000" w:rsidRPr="0048514E" w:rsidRDefault="00CA5000" w:rsidP="00CA5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48514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На </w:t>
            </w:r>
            <w:proofErr w:type="spellStart"/>
            <w:r w:rsidRPr="0048514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коврографе</w:t>
            </w:r>
            <w:proofErr w:type="spellEnd"/>
            <w:r w:rsidRPr="0048514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изображение купола цирка-«Шапито» и круглой арены.</w:t>
            </w:r>
          </w:p>
          <w:p w:rsidR="003E44E7" w:rsidRPr="00DD168F" w:rsidRDefault="003E44E7" w:rsidP="0094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168F" w:rsidRDefault="00DD168F" w:rsidP="0094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76E1" w:rsidRPr="009476E1" w:rsidRDefault="009476E1" w:rsidP="00160A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37" w:type="dxa"/>
            <w:gridSpan w:val="3"/>
          </w:tcPr>
          <w:p w:rsidR="0048514E" w:rsidRDefault="00DC7854" w:rsidP="00E57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br/>
            </w:r>
            <w:r w:rsidR="0048514E">
              <w:rPr>
                <w:rFonts w:ascii="Times New Roman" w:hAnsi="Times New Roman" w:cs="Times New Roman"/>
                <w:sz w:val="28"/>
                <w:szCs w:val="24"/>
              </w:rPr>
              <w:t>Стоят стайкой.</w:t>
            </w:r>
          </w:p>
          <w:p w:rsidR="0048514E" w:rsidRDefault="0048514E" w:rsidP="00E57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514E" w:rsidRDefault="0048514E" w:rsidP="00E57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C7854" w:rsidRPr="009476E1" w:rsidRDefault="00B23B72" w:rsidP="00E57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ети проходят в игровую комнату «Фиолетовый лес», рассаживаются на стульчики, поставленные полукругом пер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врограф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31" w:type="dxa"/>
            <w:gridSpan w:val="2"/>
          </w:tcPr>
          <w:p w:rsidR="004966E2" w:rsidRDefault="004966E2" w:rsidP="009476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66E2" w:rsidRDefault="004966E2" w:rsidP="009476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66E2" w:rsidRDefault="00E03D03" w:rsidP="009476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тивация к предстоящей деятельности.</w:t>
            </w:r>
          </w:p>
          <w:p w:rsidR="004966E2" w:rsidRDefault="004966E2" w:rsidP="009476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76E1" w:rsidRDefault="009476E1" w:rsidP="00FF453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FF453A" w:rsidRDefault="00FF453A" w:rsidP="00FF453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FF453A" w:rsidRDefault="00FF453A" w:rsidP="00FF453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9476E1" w:rsidRPr="009476E1" w:rsidRDefault="009476E1" w:rsidP="001B683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476E1" w:rsidRPr="00C56178" w:rsidTr="00AF606E">
        <w:trPr>
          <w:trHeight w:val="225"/>
        </w:trPr>
        <w:tc>
          <w:tcPr>
            <w:tcW w:w="14992" w:type="dxa"/>
            <w:gridSpan w:val="6"/>
          </w:tcPr>
          <w:p w:rsidR="00AF606E" w:rsidRPr="00AF606E" w:rsidRDefault="001642BA" w:rsidP="00164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F606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II</w:t>
            </w:r>
            <w:r w:rsidRPr="00AF606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Этап- ОСНОВНОЙ  </w:t>
            </w:r>
          </w:p>
        </w:tc>
      </w:tr>
      <w:tr w:rsidR="00AF606E" w:rsidRPr="00C56178" w:rsidTr="00805312">
        <w:trPr>
          <w:trHeight w:val="416"/>
        </w:trPr>
        <w:tc>
          <w:tcPr>
            <w:tcW w:w="14992" w:type="dxa"/>
            <w:gridSpan w:val="6"/>
          </w:tcPr>
          <w:p w:rsidR="00496AA1" w:rsidRDefault="00496AA1" w:rsidP="0049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учающие:</w:t>
            </w:r>
          </w:p>
          <w:p w:rsidR="00496AA1" w:rsidRDefault="00496AA1" w:rsidP="0049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Знакомить детей со зрительным образом гласных букв «А», «О», «У»;</w:t>
            </w:r>
          </w:p>
          <w:p w:rsidR="00496AA1" w:rsidRDefault="00496AA1" w:rsidP="0049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Совершенствовать  умение дошкольников подбирать слова на заданный звук (на основе наглядности);</w:t>
            </w:r>
          </w:p>
          <w:p w:rsidR="00496AA1" w:rsidRDefault="00496AA1" w:rsidP="0049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пражнять детей  в умении узнавать  гласные буквы независимо от их начертания;</w:t>
            </w:r>
          </w:p>
          <w:p w:rsidR="00496AA1" w:rsidRDefault="00496AA1" w:rsidP="0049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вающие:</w:t>
            </w:r>
          </w:p>
          <w:p w:rsidR="00496AA1" w:rsidRDefault="00496AA1" w:rsidP="0049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-  Способствовать развитию психических  процессов: внимания (произвольность, концентрированность, объем), памяти, операции логического мышления, воображения, речи;</w:t>
            </w:r>
            <w:proofErr w:type="gramEnd"/>
          </w:p>
          <w:p w:rsidR="00496AA1" w:rsidRDefault="00496AA1" w:rsidP="0049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Развивать фонематический слух, речевое внимание</w:t>
            </w:r>
          </w:p>
          <w:p w:rsidR="00496AA1" w:rsidRDefault="00496AA1" w:rsidP="0049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итательные:</w:t>
            </w:r>
          </w:p>
          <w:p w:rsidR="00496AA1" w:rsidRDefault="00496AA1" w:rsidP="0049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 Поддерживать детский интерес к играм со звуками, буквами, словами.</w:t>
            </w:r>
          </w:p>
          <w:p w:rsidR="00496AA1" w:rsidRDefault="00496AA1" w:rsidP="0049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Воспитывать умение согласовывать свои действия с правилами игры и действиями сверстников.</w:t>
            </w:r>
          </w:p>
          <w:p w:rsidR="00805312" w:rsidRPr="00AF606E" w:rsidRDefault="00805312" w:rsidP="00164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476E1" w:rsidRPr="00C56178" w:rsidTr="00017620">
        <w:trPr>
          <w:trHeight w:val="396"/>
        </w:trPr>
        <w:tc>
          <w:tcPr>
            <w:tcW w:w="5639" w:type="dxa"/>
            <w:gridSpan w:val="2"/>
          </w:tcPr>
          <w:p w:rsidR="00017620" w:rsidRPr="00C56178" w:rsidRDefault="00914C1F" w:rsidP="00914C1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555F9">
              <w:rPr>
                <w:rFonts w:ascii="Times New Roman" w:hAnsi="Times New Roman" w:cs="Times New Roman"/>
                <w:sz w:val="28"/>
                <w:szCs w:val="24"/>
              </w:rPr>
              <w:t>Деятельность педагога</w:t>
            </w:r>
          </w:p>
        </w:tc>
        <w:tc>
          <w:tcPr>
            <w:tcW w:w="5822" w:type="dxa"/>
            <w:gridSpan w:val="2"/>
          </w:tcPr>
          <w:p w:rsidR="009476E1" w:rsidRPr="00C56178" w:rsidRDefault="00914C1F" w:rsidP="00914C1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555F9">
              <w:rPr>
                <w:rFonts w:ascii="Times New Roman" w:hAnsi="Times New Roman" w:cs="Times New Roman"/>
                <w:sz w:val="28"/>
                <w:szCs w:val="24"/>
              </w:rPr>
              <w:t>Деятельность детей</w:t>
            </w:r>
          </w:p>
        </w:tc>
        <w:tc>
          <w:tcPr>
            <w:tcW w:w="3531" w:type="dxa"/>
            <w:gridSpan w:val="2"/>
          </w:tcPr>
          <w:p w:rsidR="009476E1" w:rsidRDefault="00914C1F" w:rsidP="00E555F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жидаемый результат</w:t>
            </w:r>
          </w:p>
        </w:tc>
      </w:tr>
      <w:tr w:rsidR="00017620" w:rsidRPr="00C56178" w:rsidTr="00D57630">
        <w:trPr>
          <w:trHeight w:val="1176"/>
        </w:trPr>
        <w:tc>
          <w:tcPr>
            <w:tcW w:w="5639" w:type="dxa"/>
            <w:gridSpan w:val="2"/>
          </w:tcPr>
          <w:p w:rsidR="00177D5E" w:rsidRDefault="00177D5E" w:rsidP="00177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A5000" w:rsidRDefault="00CA5000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" w:name="_Hlk99395802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. </w:t>
            </w:r>
            <w:r w:rsidR="0049764C">
              <w:rPr>
                <w:rFonts w:ascii="Times New Roman" w:hAnsi="Times New Roman" w:cs="Times New Roman"/>
                <w:sz w:val="28"/>
                <w:szCs w:val="24"/>
              </w:rPr>
              <w:t xml:space="preserve">Объявляетс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парад-алле»</w:t>
            </w:r>
            <w:r w:rsidR="0049764C">
              <w:rPr>
                <w:rFonts w:ascii="Times New Roman" w:hAnsi="Times New Roman" w:cs="Times New Roman"/>
                <w:sz w:val="28"/>
                <w:szCs w:val="24"/>
              </w:rPr>
              <w:t>!</w:t>
            </w:r>
          </w:p>
          <w:p w:rsidR="00017620" w:rsidRDefault="00CA5000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д звуки марша, под свет синих прожекторов на арену друг за другом выходят акробаты.</w:t>
            </w:r>
          </w:p>
          <w:p w:rsidR="0048514E" w:rsidRPr="0048514E" w:rsidRDefault="0048514E" w:rsidP="00FE09B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48514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Включается музыка</w:t>
            </w:r>
          </w:p>
          <w:p w:rsidR="0043236C" w:rsidRDefault="002853C1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" w:name="_Hlk99395875"/>
            <w:bookmarkEnd w:id="2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</w:t>
            </w:r>
            <w:r w:rsidR="0043236C">
              <w:rPr>
                <w:rFonts w:ascii="Times New Roman" w:hAnsi="Times New Roman" w:cs="Times New Roman"/>
                <w:sz w:val="28"/>
                <w:szCs w:val="24"/>
              </w:rPr>
              <w:t>Встречайте! Арлекин! Он поет веселую песенку без слов «А-а-а».</w:t>
            </w:r>
          </w:p>
          <w:p w:rsidR="0043236C" w:rsidRDefault="002853C1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На арену выход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рле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! Он поет свою песенку. Какую? </w:t>
            </w:r>
          </w:p>
          <w:p w:rsidR="002853C1" w:rsidRDefault="002853C1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ьно: «О-о-о».</w:t>
            </w:r>
          </w:p>
          <w:p w:rsidR="002853C1" w:rsidRDefault="002853C1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На арену выход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рле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! Он тянет свою песенку. Правильно: «У-у-у».</w:t>
            </w:r>
          </w:p>
          <w:p w:rsidR="0049764C" w:rsidRDefault="0049764C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уты – акробаты выстроились на</w:t>
            </w:r>
            <w:r w:rsidR="00AA0D72">
              <w:rPr>
                <w:rFonts w:ascii="Times New Roman" w:hAnsi="Times New Roman" w:cs="Times New Roman"/>
                <w:sz w:val="28"/>
                <w:szCs w:val="24"/>
              </w:rPr>
              <w:t xml:space="preserve"> арене по песенке: А- О -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Давайте споем её вместе с ними.</w:t>
            </w:r>
          </w:p>
          <w:p w:rsidR="00E41F8A" w:rsidRDefault="00A06D73" w:rsidP="00E41F8A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E41F8A" w:rsidRPr="00E41F8A">
              <w:rPr>
                <w:rFonts w:ascii="Times New Roman" w:hAnsi="Times New Roman" w:cs="Times New Roman"/>
                <w:sz w:val="28"/>
                <w:szCs w:val="24"/>
              </w:rPr>
              <w:t>Свои песенки</w:t>
            </w:r>
            <w:r w:rsidR="00842EF6">
              <w:rPr>
                <w:rFonts w:ascii="Times New Roman" w:hAnsi="Times New Roman" w:cs="Times New Roman"/>
                <w:sz w:val="28"/>
                <w:szCs w:val="24"/>
              </w:rPr>
              <w:t>-звуки</w:t>
            </w:r>
            <w:r w:rsidR="00E41F8A" w:rsidRPr="00E41F8A">
              <w:rPr>
                <w:rFonts w:ascii="Times New Roman" w:hAnsi="Times New Roman" w:cs="Times New Roman"/>
                <w:sz w:val="28"/>
                <w:szCs w:val="24"/>
              </w:rPr>
              <w:t xml:space="preserve"> Шуты - акробаты хранят в синих волшебных сундучках.</w:t>
            </w:r>
          </w:p>
          <w:p w:rsidR="00E41F8A" w:rsidRPr="006B56FF" w:rsidRDefault="00E41F8A" w:rsidP="00AA0D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F">
              <w:rPr>
                <w:rFonts w:ascii="Times New Roman" w:hAnsi="Times New Roman" w:cs="Times New Roman"/>
                <w:sz w:val="28"/>
                <w:szCs w:val="28"/>
              </w:rPr>
              <w:t>Первым открывает сундучок Арлекин. Ап!</w:t>
            </w:r>
          </w:p>
          <w:p w:rsidR="00842EF6" w:rsidRPr="006B56FF" w:rsidRDefault="00842EF6" w:rsidP="00AA0D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F">
              <w:rPr>
                <w:rFonts w:ascii="Times New Roman" w:hAnsi="Times New Roman" w:cs="Times New Roman"/>
                <w:sz w:val="28"/>
                <w:szCs w:val="28"/>
              </w:rPr>
              <w:t xml:space="preserve">На зрителей посыпались предметы, или объекты, название </w:t>
            </w:r>
            <w:r w:rsidR="00AA0D72" w:rsidRPr="006B56FF">
              <w:rPr>
                <w:rFonts w:ascii="Times New Roman" w:hAnsi="Times New Roman" w:cs="Times New Roman"/>
                <w:sz w:val="28"/>
                <w:szCs w:val="28"/>
              </w:rPr>
              <w:t>которых начинае</w:t>
            </w:r>
            <w:r w:rsidRPr="006B56FF">
              <w:rPr>
                <w:rFonts w:ascii="Times New Roman" w:hAnsi="Times New Roman" w:cs="Times New Roman"/>
                <w:sz w:val="28"/>
                <w:szCs w:val="28"/>
              </w:rPr>
              <w:t>тся на звук «А».</w:t>
            </w:r>
          </w:p>
          <w:p w:rsidR="00842EF6" w:rsidRPr="006B56FF" w:rsidRDefault="0048514E" w:rsidP="00AA0D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2EF6" w:rsidRPr="006B56FF">
              <w:rPr>
                <w:rFonts w:ascii="Times New Roman" w:hAnsi="Times New Roman" w:cs="Times New Roman"/>
                <w:sz w:val="28"/>
                <w:szCs w:val="28"/>
              </w:rPr>
              <w:t xml:space="preserve">Вторым свой сундучок открывает </w:t>
            </w:r>
            <w:proofErr w:type="spellStart"/>
            <w:r w:rsidR="00842EF6" w:rsidRPr="006B56FF">
              <w:rPr>
                <w:rFonts w:ascii="Times New Roman" w:hAnsi="Times New Roman" w:cs="Times New Roman"/>
                <w:sz w:val="28"/>
                <w:szCs w:val="28"/>
              </w:rPr>
              <w:t>Орлекин</w:t>
            </w:r>
            <w:proofErr w:type="spellEnd"/>
            <w:r w:rsidR="00842EF6" w:rsidRPr="006B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EF6" w:rsidRPr="006B56FF" w:rsidRDefault="00842EF6" w:rsidP="00AA0D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F">
              <w:rPr>
                <w:rFonts w:ascii="Times New Roman" w:hAnsi="Times New Roman" w:cs="Times New Roman"/>
                <w:sz w:val="28"/>
                <w:szCs w:val="28"/>
              </w:rPr>
              <w:t xml:space="preserve">Что может появиться из сундучка </w:t>
            </w:r>
            <w:proofErr w:type="spellStart"/>
            <w:r w:rsidRPr="006B56FF">
              <w:rPr>
                <w:rFonts w:ascii="Times New Roman" w:hAnsi="Times New Roman" w:cs="Times New Roman"/>
                <w:sz w:val="28"/>
                <w:szCs w:val="28"/>
              </w:rPr>
              <w:t>Орлекина</w:t>
            </w:r>
            <w:proofErr w:type="spellEnd"/>
            <w:r w:rsidRPr="006B56F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A0D72" w:rsidRPr="00AA0D72" w:rsidRDefault="00AA0D72" w:rsidP="00AA0D72">
            <w:pPr>
              <w:pStyle w:val="a5"/>
              <w:rPr>
                <w:sz w:val="28"/>
                <w:szCs w:val="28"/>
              </w:rPr>
            </w:pPr>
          </w:p>
          <w:p w:rsidR="00842EF6" w:rsidRDefault="0048514E" w:rsidP="00842EF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842EF6">
              <w:rPr>
                <w:rFonts w:ascii="Times New Roman" w:hAnsi="Times New Roman" w:cs="Times New Roman"/>
                <w:sz w:val="28"/>
                <w:szCs w:val="24"/>
              </w:rPr>
              <w:t>Наконец</w:t>
            </w:r>
            <w:r w:rsidR="00AA0D7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842EF6">
              <w:rPr>
                <w:rFonts w:ascii="Times New Roman" w:hAnsi="Times New Roman" w:cs="Times New Roman"/>
                <w:sz w:val="28"/>
                <w:szCs w:val="24"/>
              </w:rPr>
              <w:t xml:space="preserve"> свой сундучок</w:t>
            </w:r>
            <w:r w:rsidR="007E0F71">
              <w:rPr>
                <w:rFonts w:ascii="Times New Roman" w:hAnsi="Times New Roman" w:cs="Times New Roman"/>
                <w:sz w:val="28"/>
                <w:szCs w:val="24"/>
              </w:rPr>
              <w:t xml:space="preserve"> открывает </w:t>
            </w:r>
            <w:proofErr w:type="spellStart"/>
            <w:r w:rsidR="007E0F71">
              <w:rPr>
                <w:rFonts w:ascii="Times New Roman" w:hAnsi="Times New Roman" w:cs="Times New Roman"/>
                <w:sz w:val="28"/>
                <w:szCs w:val="24"/>
              </w:rPr>
              <w:t>Урлекин</w:t>
            </w:r>
            <w:proofErr w:type="spellEnd"/>
            <w:r w:rsidR="007E0F71">
              <w:rPr>
                <w:rFonts w:ascii="Times New Roman" w:hAnsi="Times New Roman" w:cs="Times New Roman"/>
                <w:sz w:val="28"/>
                <w:szCs w:val="24"/>
              </w:rPr>
              <w:t>. Ап! Что может появиться из его сундучка?</w:t>
            </w:r>
          </w:p>
          <w:p w:rsidR="007E0F71" w:rsidRDefault="007E0F71" w:rsidP="00842EF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E0F71">
              <w:rPr>
                <w:rFonts w:ascii="Times New Roman" w:hAnsi="Times New Roman" w:cs="Times New Roman"/>
                <w:sz w:val="28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одолжается!</w:t>
            </w:r>
            <w:r w:rsidRPr="007E0F71">
              <w:rPr>
                <w:rFonts w:ascii="Times New Roman" w:hAnsi="Times New Roman" w:cs="Times New Roman"/>
                <w:sz w:val="28"/>
                <w:szCs w:val="24"/>
              </w:rPr>
              <w:t xml:space="preserve"> Шуты прыгают, кувыркаются, ходят колесом, </w:t>
            </w:r>
            <w:bookmarkStart w:id="4" w:name="_Hlk99396589"/>
            <w:bookmarkEnd w:id="3"/>
            <w:r w:rsidRPr="007E0F7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верх и даже вниз тормашками. Вдруг музыка смолкает…</w:t>
            </w:r>
          </w:p>
          <w:p w:rsidR="001A670B" w:rsidRDefault="00422C65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п! На арене «живые буквы»! Арлекин превратился в букву «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рле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тал похож </w:t>
            </w:r>
            <w:r w:rsidR="001A670B">
              <w:rPr>
                <w:rFonts w:ascii="Times New Roman" w:hAnsi="Times New Roman" w:cs="Times New Roman"/>
                <w:sz w:val="28"/>
                <w:szCs w:val="24"/>
              </w:rPr>
              <w:t xml:space="preserve">на букву О, </w:t>
            </w:r>
            <w:proofErr w:type="spellStart"/>
            <w:r w:rsidR="001A670B">
              <w:rPr>
                <w:rFonts w:ascii="Times New Roman" w:hAnsi="Times New Roman" w:cs="Times New Roman"/>
                <w:sz w:val="28"/>
                <w:szCs w:val="24"/>
              </w:rPr>
              <w:t>Урлекин</w:t>
            </w:r>
            <w:proofErr w:type="spellEnd"/>
            <w:r w:rsidR="001A670B">
              <w:rPr>
                <w:rFonts w:ascii="Times New Roman" w:hAnsi="Times New Roman" w:cs="Times New Roman"/>
                <w:sz w:val="28"/>
                <w:szCs w:val="24"/>
              </w:rPr>
              <w:t xml:space="preserve">…? </w:t>
            </w:r>
          </w:p>
          <w:p w:rsidR="007E0F71" w:rsidRDefault="001A670B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йди Арлек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рл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рлекина</w:t>
            </w:r>
            <w:proofErr w:type="spellEnd"/>
            <w:r w:rsidR="00BA4D20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1A670B" w:rsidRDefault="00BA4D20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пробуйте вместе с ними сделать зарядку.</w:t>
            </w:r>
          </w:p>
          <w:p w:rsidR="00720533" w:rsidRDefault="00720533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4D20" w:rsidRDefault="00BA4D20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 каждого акробата есть своя любимая буква. Назовите любимую букву у каждого артиста</w:t>
            </w:r>
            <w:r w:rsidR="0072053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D92C5F">
              <w:rPr>
                <w:rFonts w:ascii="Times New Roman" w:hAnsi="Times New Roman" w:cs="Times New Roman"/>
                <w:sz w:val="28"/>
                <w:szCs w:val="24"/>
              </w:rPr>
              <w:t xml:space="preserve"> Почему вы так думаете?</w:t>
            </w:r>
          </w:p>
          <w:bookmarkEnd w:id="4"/>
          <w:p w:rsidR="004A26D1" w:rsidRDefault="004A26D1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A670B" w:rsidRDefault="001A670B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764C" w:rsidRDefault="0049764C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3236C" w:rsidRPr="00E555F9" w:rsidRDefault="0043236C" w:rsidP="00FE09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22" w:type="dxa"/>
            <w:gridSpan w:val="2"/>
          </w:tcPr>
          <w:p w:rsidR="00017620" w:rsidRDefault="00017620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3236C" w:rsidRDefault="0043236C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3236C" w:rsidRDefault="0043236C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3236C" w:rsidRDefault="0043236C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514E" w:rsidRDefault="0048514E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3236C" w:rsidRDefault="001E4107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Хлопают, приветствуя артиста,</w:t>
            </w:r>
            <w:r w:rsidR="00015E3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43236C">
              <w:rPr>
                <w:rFonts w:ascii="Times New Roman" w:hAnsi="Times New Roman" w:cs="Times New Roman"/>
                <w:sz w:val="28"/>
                <w:szCs w:val="24"/>
              </w:rPr>
              <w:t>пропевают</w:t>
            </w:r>
            <w:proofErr w:type="spellEnd"/>
            <w:r w:rsidR="0043236C">
              <w:rPr>
                <w:rFonts w:ascii="Times New Roman" w:hAnsi="Times New Roman" w:cs="Times New Roman"/>
                <w:sz w:val="28"/>
                <w:szCs w:val="24"/>
              </w:rPr>
              <w:t xml:space="preserve"> песенку вместе с Арлекином.</w:t>
            </w:r>
          </w:p>
          <w:p w:rsidR="002853C1" w:rsidRDefault="002853C1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53C1" w:rsidRDefault="002853C1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сказывают: «О-о-о».</w:t>
            </w:r>
          </w:p>
          <w:p w:rsidR="00422C65" w:rsidRDefault="00422C65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53C1" w:rsidRDefault="002853C1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ют: «У-у-у»</w:t>
            </w:r>
            <w:r w:rsidR="0049764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9764C" w:rsidRDefault="0049764C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764C" w:rsidRDefault="0049764C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ют песенку Шутов.</w:t>
            </w:r>
          </w:p>
          <w:p w:rsidR="00BA4D20" w:rsidRDefault="00BA4D20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4D20" w:rsidRDefault="00BA4D20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0D72" w:rsidRDefault="00AA0D72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4D20" w:rsidRDefault="007E0F71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E0F71">
              <w:rPr>
                <w:rFonts w:ascii="Times New Roman" w:hAnsi="Times New Roman" w:cs="Times New Roman"/>
                <w:sz w:val="28"/>
                <w:szCs w:val="24"/>
              </w:rPr>
              <w:t>Ребята выбирают на столе картинки с изображением предметов на звук «А» и прикрепляют их рядом с Арлекином.</w:t>
            </w:r>
          </w:p>
          <w:p w:rsidR="007E0F71" w:rsidRDefault="007E0F71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1076E" w:rsidRPr="006B56FF" w:rsidRDefault="0071076E" w:rsidP="00AA0D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F">
              <w:rPr>
                <w:rFonts w:ascii="Times New Roman" w:hAnsi="Times New Roman" w:cs="Times New Roman"/>
                <w:sz w:val="28"/>
                <w:szCs w:val="28"/>
              </w:rPr>
              <w:t>Аналогично дети действуют с картинками</w:t>
            </w:r>
          </w:p>
          <w:p w:rsidR="007E0F71" w:rsidRPr="006B56FF" w:rsidRDefault="0071076E" w:rsidP="00AA0D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56FF">
              <w:rPr>
                <w:rFonts w:ascii="Times New Roman" w:hAnsi="Times New Roman" w:cs="Times New Roman"/>
                <w:sz w:val="28"/>
                <w:szCs w:val="28"/>
              </w:rPr>
              <w:t>на другие звуки в начале слов.</w:t>
            </w:r>
          </w:p>
          <w:p w:rsidR="007E0F71" w:rsidRDefault="007E0F71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E0F71" w:rsidRDefault="007E0F71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4107" w:rsidRDefault="001E4107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4107" w:rsidRDefault="001E4107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7AAE" w:rsidRDefault="00397AAE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7AAE" w:rsidRDefault="00397AAE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4D20" w:rsidRDefault="00BA4D20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ти находят и называют Шутов. Пробуют изобразить каждого из них</w:t>
            </w:r>
            <w:r w:rsidR="00720533">
              <w:rPr>
                <w:rFonts w:ascii="Times New Roman" w:hAnsi="Times New Roman" w:cs="Times New Roman"/>
                <w:sz w:val="28"/>
                <w:szCs w:val="24"/>
              </w:rPr>
              <w:t xml:space="preserve"> с помощью разных частей тела.</w:t>
            </w:r>
          </w:p>
          <w:p w:rsidR="00720533" w:rsidRDefault="00720533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20533" w:rsidRDefault="00720533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школьники называют любимую букву каждого из Шутов.</w:t>
            </w:r>
            <w:r w:rsidR="006B56FF">
              <w:rPr>
                <w:rFonts w:ascii="Times New Roman" w:hAnsi="Times New Roman" w:cs="Times New Roman"/>
                <w:sz w:val="28"/>
                <w:szCs w:val="24"/>
              </w:rPr>
              <w:t xml:space="preserve"> Аргументируют свой выбор.</w:t>
            </w:r>
          </w:p>
          <w:p w:rsidR="00720533" w:rsidRDefault="00720533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20533" w:rsidRDefault="00720533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A26D1" w:rsidRPr="00E555F9" w:rsidRDefault="004A26D1" w:rsidP="00995D7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31" w:type="dxa"/>
            <w:gridSpan w:val="2"/>
          </w:tcPr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02BE" w:rsidRDefault="001802BE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02BE" w:rsidRDefault="001802BE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1802BE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отнесение звука и буквы.</w:t>
            </w: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B56FF" w:rsidRDefault="006B56FF" w:rsidP="006B56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знавание и называние слов на заданный звук</w:t>
            </w:r>
          </w:p>
          <w:p w:rsidR="00D92C5F" w:rsidRDefault="006B56FF" w:rsidP="006B56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 основе наглядности.</w:t>
            </w:r>
          </w:p>
          <w:p w:rsidR="00D92C5F" w:rsidRDefault="00D92C5F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017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17620" w:rsidRDefault="00017620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E03D03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о на какую букву похож?</w:t>
            </w:r>
          </w:p>
          <w:p w:rsidR="00E03D03" w:rsidRDefault="00E03D03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авнение «Забавных букв» с настоящими буквами. Моделирование буквы с помощью частей тела: туловище, руки, ноги.</w:t>
            </w:r>
          </w:p>
          <w:p w:rsidR="00D92C5F" w:rsidRDefault="00D92C5F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182D5D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ние аргументировать свои высказывания.</w:t>
            </w:r>
          </w:p>
          <w:p w:rsidR="00D92C5F" w:rsidRDefault="00D92C5F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2C5F" w:rsidRDefault="00D92C5F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7608" w:rsidRDefault="003D7608" w:rsidP="00E5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57630" w:rsidRPr="00C56178" w:rsidTr="00A7534A">
        <w:trPr>
          <w:trHeight w:val="195"/>
        </w:trPr>
        <w:tc>
          <w:tcPr>
            <w:tcW w:w="14992" w:type="dxa"/>
            <w:gridSpan w:val="6"/>
          </w:tcPr>
          <w:p w:rsidR="00D57630" w:rsidRPr="009A4275" w:rsidRDefault="00D57630" w:rsidP="009A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763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флексивно- оценочный этап:</w:t>
            </w:r>
          </w:p>
        </w:tc>
      </w:tr>
      <w:tr w:rsidR="00D57630" w:rsidRPr="00C56178" w:rsidTr="009A4275">
        <w:trPr>
          <w:trHeight w:val="420"/>
        </w:trPr>
        <w:tc>
          <w:tcPr>
            <w:tcW w:w="5639" w:type="dxa"/>
            <w:gridSpan w:val="2"/>
          </w:tcPr>
          <w:p w:rsidR="00D57630" w:rsidRDefault="00D57630" w:rsidP="00D5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ятельность педагога</w:t>
            </w:r>
          </w:p>
          <w:p w:rsidR="009A4275" w:rsidRPr="00D57630" w:rsidRDefault="009A4275" w:rsidP="00D5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79" w:type="dxa"/>
            <w:gridSpan w:val="3"/>
          </w:tcPr>
          <w:p w:rsidR="00D57630" w:rsidRPr="00D57630" w:rsidRDefault="00D57630" w:rsidP="00D5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Деятельность детей </w:t>
            </w:r>
          </w:p>
        </w:tc>
        <w:tc>
          <w:tcPr>
            <w:tcW w:w="3474" w:type="dxa"/>
          </w:tcPr>
          <w:p w:rsidR="00D57630" w:rsidRPr="00D57630" w:rsidRDefault="00D57630" w:rsidP="00D5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жидаемый результат</w:t>
            </w:r>
          </w:p>
        </w:tc>
      </w:tr>
      <w:tr w:rsidR="009A4275" w:rsidRPr="00C56178" w:rsidTr="00D57630">
        <w:trPr>
          <w:trHeight w:val="2145"/>
        </w:trPr>
        <w:tc>
          <w:tcPr>
            <w:tcW w:w="5639" w:type="dxa"/>
            <w:gridSpan w:val="2"/>
          </w:tcPr>
          <w:p w:rsidR="00177D5E" w:rsidRDefault="00177D5E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5" w:name="_Hlk99396872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.  Ребята, вам понравилось представление?</w:t>
            </w:r>
          </w:p>
          <w:p w:rsidR="00177D5E" w:rsidRDefault="00177D5E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кто из Шутов-акробатов</w:t>
            </w:r>
            <w:r w:rsidR="00D07376">
              <w:rPr>
                <w:rFonts w:ascii="Times New Roman" w:hAnsi="Times New Roman" w:cs="Times New Roman"/>
                <w:sz w:val="28"/>
                <w:szCs w:val="24"/>
              </w:rPr>
              <w:t xml:space="preserve"> понравился больше? Ч</w:t>
            </w:r>
            <w:r w:rsidR="00D07376" w:rsidRPr="00D07376">
              <w:rPr>
                <w:rFonts w:ascii="Times New Roman" w:hAnsi="Times New Roman" w:cs="Times New Roman"/>
                <w:sz w:val="28"/>
                <w:szCs w:val="24"/>
              </w:rPr>
              <w:t>ье выступление больше всего запомнилось, понравилось сегодня</w:t>
            </w:r>
            <w:r w:rsidR="00D07376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:rsidR="00D07376" w:rsidRDefault="00D07376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гда пройдите к столам. Там лежат </w:t>
            </w:r>
            <w:r w:rsidR="003348B9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="003348B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овизоры</w:t>
            </w:r>
            <w:proofErr w:type="spellEnd"/>
            <w:r w:rsidR="003348B9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6B56FF">
              <w:rPr>
                <w:rFonts w:ascii="Times New Roman" w:hAnsi="Times New Roman" w:cs="Times New Roman"/>
                <w:sz w:val="28"/>
                <w:szCs w:val="24"/>
              </w:rPr>
              <w:t>. В них вложены</w:t>
            </w:r>
            <w:r w:rsidR="00397AAE">
              <w:rPr>
                <w:rFonts w:ascii="Times New Roman" w:hAnsi="Times New Roman" w:cs="Times New Roman"/>
                <w:sz w:val="28"/>
                <w:szCs w:val="24"/>
              </w:rPr>
              <w:t xml:space="preserve"> «Теремки</w:t>
            </w:r>
            <w:r w:rsidR="00182D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97AAE">
              <w:rPr>
                <w:rFonts w:ascii="Times New Roman" w:hAnsi="Times New Roman" w:cs="Times New Roman"/>
                <w:sz w:val="28"/>
                <w:szCs w:val="24"/>
              </w:rPr>
              <w:t xml:space="preserve">с буквами»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ссмотрите их внимательно, отыщите все любимые буквы вашего Шута – акробата и обведите их кружочком.</w:t>
            </w:r>
          </w:p>
          <w:p w:rsidR="001B78FD" w:rsidRPr="001B78FD" w:rsidRDefault="001B78FD" w:rsidP="009A42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1B78FD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Педагог привлекает детей к оценке выполнения ими задан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я</w:t>
            </w:r>
            <w:r w:rsidR="00AE3896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в</w:t>
            </w:r>
            <w:r w:rsidRPr="001B78FD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се ли</w:t>
            </w:r>
            <w:r w:rsidR="00AE3896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  найдены?</w:t>
            </w:r>
            <w:r w:rsidR="006B56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Сколько букв «А», «О», «У».</w:t>
            </w:r>
            <w:proofErr w:type="gramStart"/>
            <w:r w:rsidR="006B56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 </w:t>
            </w:r>
            <w:r w:rsidR="00AE3896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.</w:t>
            </w:r>
            <w:proofErr w:type="gramEnd"/>
            <w:r w:rsidR="00AE3896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Каких больш</w:t>
            </w:r>
            <w:r w:rsidR="00995D77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е</w:t>
            </w:r>
            <w:r w:rsidR="00AE3896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/меньше?</w:t>
            </w:r>
          </w:p>
          <w:bookmarkEnd w:id="5"/>
          <w:p w:rsidR="00D07376" w:rsidRDefault="00D07376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B6837" w:rsidRDefault="001B6837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79" w:type="dxa"/>
            <w:gridSpan w:val="3"/>
          </w:tcPr>
          <w:p w:rsidR="009A4275" w:rsidRDefault="009A4275" w:rsidP="001B6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B6837" w:rsidRDefault="001B6837" w:rsidP="001B6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B6837" w:rsidRDefault="001B6837" w:rsidP="001B6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Ответы детей</w:t>
            </w:r>
            <w:r w:rsidR="00D073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07376" w:rsidRDefault="00D07376" w:rsidP="001B6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07376" w:rsidRDefault="00D07376" w:rsidP="001B6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ти садятся за столы</w:t>
            </w:r>
            <w:proofErr w:type="gramStart"/>
            <w:r w:rsidR="00AE3896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ходят</w:t>
            </w:r>
            <w:r w:rsidR="00AE3896">
              <w:rPr>
                <w:rFonts w:ascii="Times New Roman" w:hAnsi="Times New Roman" w:cs="Times New Roman"/>
                <w:sz w:val="28"/>
                <w:szCs w:val="24"/>
              </w:rPr>
              <w:t>«Теремок с буквами» (Приложение к интеллектуально</w:t>
            </w:r>
            <w:r w:rsidR="006B56FF">
              <w:rPr>
                <w:rFonts w:ascii="Times New Roman" w:hAnsi="Times New Roman" w:cs="Times New Roman"/>
                <w:sz w:val="28"/>
                <w:szCs w:val="24"/>
              </w:rPr>
              <w:t>му тренажеру «</w:t>
            </w:r>
            <w:proofErr w:type="spellStart"/>
            <w:r w:rsidR="006B56FF">
              <w:rPr>
                <w:rFonts w:ascii="Times New Roman" w:hAnsi="Times New Roman" w:cs="Times New Roman"/>
                <w:sz w:val="28"/>
                <w:szCs w:val="24"/>
              </w:rPr>
              <w:t>Игровизор</w:t>
            </w:r>
            <w:proofErr w:type="spellEnd"/>
            <w:r w:rsidR="006B56FF">
              <w:rPr>
                <w:rFonts w:ascii="Times New Roman" w:hAnsi="Times New Roman" w:cs="Times New Roman"/>
                <w:sz w:val="28"/>
                <w:szCs w:val="24"/>
              </w:rPr>
              <w:t>» лист 13</w:t>
            </w:r>
            <w:r w:rsidR="00AE3896">
              <w:rPr>
                <w:rFonts w:ascii="Times New Roman" w:hAnsi="Times New Roman" w:cs="Times New Roman"/>
                <w:sz w:val="28"/>
                <w:szCs w:val="24"/>
              </w:rPr>
              <w:t xml:space="preserve">) </w:t>
            </w:r>
            <w:r w:rsidR="005D3457">
              <w:rPr>
                <w:rFonts w:ascii="Times New Roman" w:hAnsi="Times New Roman" w:cs="Times New Roman"/>
                <w:sz w:val="28"/>
                <w:szCs w:val="24"/>
              </w:rPr>
              <w:t>и обводят все буквы</w:t>
            </w:r>
            <w:r w:rsidR="00223855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6B56FF">
              <w:rPr>
                <w:rFonts w:ascii="Times New Roman" w:hAnsi="Times New Roman" w:cs="Times New Roman"/>
                <w:sz w:val="28"/>
                <w:szCs w:val="24"/>
              </w:rPr>
              <w:t xml:space="preserve"> А</w:t>
            </w:r>
            <w:r w:rsidR="0022385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6B56F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5C2143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 w:rsidR="006B56FF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5C214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6B56FF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5C2143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 w:rsidR="006B56FF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5C214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6B56F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474" w:type="dxa"/>
          </w:tcPr>
          <w:p w:rsidR="00182D5D" w:rsidRDefault="00182D5D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82D5D" w:rsidRDefault="00182D5D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ие узнавать букву независимо от её начертания.</w:t>
            </w:r>
          </w:p>
          <w:p w:rsidR="00182D5D" w:rsidRDefault="00182D5D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82D5D" w:rsidRDefault="00182D5D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82D5D" w:rsidRDefault="00182D5D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82D5D" w:rsidRDefault="00182D5D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82D5D" w:rsidRDefault="00182D5D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82D5D" w:rsidRDefault="00182D5D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A4275" w:rsidRPr="000A4988" w:rsidRDefault="009A4275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52F67">
              <w:rPr>
                <w:rFonts w:ascii="Times New Roman" w:hAnsi="Times New Roman" w:cs="Times New Roman"/>
                <w:sz w:val="28"/>
              </w:rPr>
              <w:t>Совместная рефлексивная</w:t>
            </w:r>
            <w:r w:rsidR="001B6837">
              <w:rPr>
                <w:rFonts w:ascii="Times New Roman" w:hAnsi="Times New Roman" w:cs="Times New Roman"/>
                <w:sz w:val="28"/>
              </w:rPr>
              <w:t xml:space="preserve"> деятельность детей и педагога,  умение</w:t>
            </w:r>
            <w:r w:rsidR="00182D5D">
              <w:rPr>
                <w:rFonts w:ascii="Times New Roman" w:hAnsi="Times New Roman" w:cs="Times New Roman"/>
                <w:sz w:val="28"/>
              </w:rPr>
              <w:t xml:space="preserve"> оценивать свою работу.</w:t>
            </w:r>
          </w:p>
          <w:p w:rsidR="009A4275" w:rsidRDefault="009A4275" w:rsidP="009A427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9A4275" w:rsidRDefault="009A4275" w:rsidP="009A4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60A47" w:rsidRDefault="00160A47"/>
    <w:p w:rsidR="001802BE" w:rsidRDefault="001802BE"/>
    <w:p w:rsidR="007F001D" w:rsidRDefault="007F001D"/>
    <w:p w:rsidR="007F001D" w:rsidRDefault="007F001D" w:rsidP="007F001D">
      <w:pPr>
        <w:pStyle w:val="a5"/>
        <w:jc w:val="center"/>
        <w:rPr>
          <w:sz w:val="32"/>
          <w:szCs w:val="32"/>
        </w:rPr>
      </w:pPr>
    </w:p>
    <w:p w:rsidR="007F001D" w:rsidRDefault="007F001D" w:rsidP="007F001D">
      <w:pPr>
        <w:pStyle w:val="a5"/>
        <w:jc w:val="center"/>
        <w:rPr>
          <w:sz w:val="32"/>
          <w:szCs w:val="32"/>
        </w:rPr>
      </w:pPr>
    </w:p>
    <w:p w:rsidR="007F001D" w:rsidRDefault="007F001D" w:rsidP="007F001D">
      <w:pPr>
        <w:pStyle w:val="a5"/>
        <w:jc w:val="center"/>
        <w:rPr>
          <w:sz w:val="32"/>
          <w:szCs w:val="32"/>
        </w:rPr>
      </w:pPr>
    </w:p>
    <w:p w:rsidR="007F001D" w:rsidRDefault="007F001D" w:rsidP="007F001D">
      <w:pPr>
        <w:pStyle w:val="a5"/>
        <w:jc w:val="center"/>
        <w:rPr>
          <w:sz w:val="32"/>
          <w:szCs w:val="32"/>
        </w:rPr>
      </w:pPr>
    </w:p>
    <w:p w:rsidR="007F001D" w:rsidRDefault="007F001D" w:rsidP="007F001D">
      <w:pPr>
        <w:pStyle w:val="a5"/>
        <w:jc w:val="center"/>
        <w:rPr>
          <w:sz w:val="32"/>
          <w:szCs w:val="32"/>
        </w:rPr>
      </w:pPr>
    </w:p>
    <w:p w:rsidR="007F001D" w:rsidRDefault="007F001D" w:rsidP="007F001D">
      <w:pPr>
        <w:pStyle w:val="a5"/>
        <w:jc w:val="center"/>
        <w:rPr>
          <w:sz w:val="32"/>
          <w:szCs w:val="32"/>
        </w:rPr>
      </w:pPr>
    </w:p>
    <w:p w:rsidR="007F001D" w:rsidRDefault="007F001D" w:rsidP="007F001D">
      <w:pPr>
        <w:pStyle w:val="a5"/>
        <w:jc w:val="center"/>
        <w:rPr>
          <w:sz w:val="32"/>
          <w:szCs w:val="32"/>
        </w:rPr>
      </w:pPr>
    </w:p>
    <w:p w:rsidR="007F001D" w:rsidRDefault="007F001D" w:rsidP="007F001D">
      <w:pPr>
        <w:pStyle w:val="a5"/>
        <w:jc w:val="center"/>
        <w:rPr>
          <w:sz w:val="32"/>
          <w:szCs w:val="32"/>
        </w:rPr>
      </w:pPr>
    </w:p>
    <w:sectPr w:rsidR="007F001D" w:rsidSect="00E555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0ABE"/>
    <w:multiLevelType w:val="hybridMultilevel"/>
    <w:tmpl w:val="7CDC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0A47"/>
    <w:rsid w:val="00004C46"/>
    <w:rsid w:val="00015E36"/>
    <w:rsid w:val="00017620"/>
    <w:rsid w:val="000245FA"/>
    <w:rsid w:val="00036440"/>
    <w:rsid w:val="0005678C"/>
    <w:rsid w:val="00080F2B"/>
    <w:rsid w:val="00086BF0"/>
    <w:rsid w:val="000B44E5"/>
    <w:rsid w:val="000B7E15"/>
    <w:rsid w:val="000C77AD"/>
    <w:rsid w:val="000D3138"/>
    <w:rsid w:val="001356E2"/>
    <w:rsid w:val="00160A47"/>
    <w:rsid w:val="001642BA"/>
    <w:rsid w:val="00166828"/>
    <w:rsid w:val="00177D5E"/>
    <w:rsid w:val="001802BE"/>
    <w:rsid w:val="00180667"/>
    <w:rsid w:val="00182D5D"/>
    <w:rsid w:val="001A670B"/>
    <w:rsid w:val="001A68EC"/>
    <w:rsid w:val="001A6BC6"/>
    <w:rsid w:val="001B18A9"/>
    <w:rsid w:val="001B6837"/>
    <w:rsid w:val="001B78FD"/>
    <w:rsid w:val="001C2A6E"/>
    <w:rsid w:val="001C693D"/>
    <w:rsid w:val="001E4107"/>
    <w:rsid w:val="00223855"/>
    <w:rsid w:val="0023100C"/>
    <w:rsid w:val="00231CD5"/>
    <w:rsid w:val="002853C1"/>
    <w:rsid w:val="002861AC"/>
    <w:rsid w:val="002A08CB"/>
    <w:rsid w:val="002F4777"/>
    <w:rsid w:val="00313CED"/>
    <w:rsid w:val="003348B9"/>
    <w:rsid w:val="003641FA"/>
    <w:rsid w:val="003939E9"/>
    <w:rsid w:val="00397AAE"/>
    <w:rsid w:val="003D7608"/>
    <w:rsid w:val="003E44E7"/>
    <w:rsid w:val="00417D96"/>
    <w:rsid w:val="00422C65"/>
    <w:rsid w:val="0043236C"/>
    <w:rsid w:val="00444483"/>
    <w:rsid w:val="0045543A"/>
    <w:rsid w:val="00461139"/>
    <w:rsid w:val="004672F1"/>
    <w:rsid w:val="004846E8"/>
    <w:rsid w:val="0048514E"/>
    <w:rsid w:val="004966E2"/>
    <w:rsid w:val="00496AA1"/>
    <w:rsid w:val="0049764C"/>
    <w:rsid w:val="00497B9F"/>
    <w:rsid w:val="004A26D1"/>
    <w:rsid w:val="004B44B3"/>
    <w:rsid w:val="004D6C43"/>
    <w:rsid w:val="005674B2"/>
    <w:rsid w:val="005C2143"/>
    <w:rsid w:val="005D3457"/>
    <w:rsid w:val="005E1D9F"/>
    <w:rsid w:val="005E3D73"/>
    <w:rsid w:val="005F3911"/>
    <w:rsid w:val="006435B5"/>
    <w:rsid w:val="006B56FF"/>
    <w:rsid w:val="006F456D"/>
    <w:rsid w:val="0071076E"/>
    <w:rsid w:val="00720533"/>
    <w:rsid w:val="00740DDA"/>
    <w:rsid w:val="007857DC"/>
    <w:rsid w:val="007A2375"/>
    <w:rsid w:val="007E0F71"/>
    <w:rsid w:val="007F001D"/>
    <w:rsid w:val="007F01DA"/>
    <w:rsid w:val="00805312"/>
    <w:rsid w:val="00840AC8"/>
    <w:rsid w:val="00842EF6"/>
    <w:rsid w:val="0087188E"/>
    <w:rsid w:val="008C5FF8"/>
    <w:rsid w:val="00900EBC"/>
    <w:rsid w:val="00914C1F"/>
    <w:rsid w:val="0092392F"/>
    <w:rsid w:val="00927631"/>
    <w:rsid w:val="009432DF"/>
    <w:rsid w:val="009476E1"/>
    <w:rsid w:val="0095640B"/>
    <w:rsid w:val="009803B5"/>
    <w:rsid w:val="00995D77"/>
    <w:rsid w:val="009A4275"/>
    <w:rsid w:val="009E0BC9"/>
    <w:rsid w:val="00A06D73"/>
    <w:rsid w:val="00A331AA"/>
    <w:rsid w:val="00A7534A"/>
    <w:rsid w:val="00AA0D72"/>
    <w:rsid w:val="00AA430F"/>
    <w:rsid w:val="00AA7938"/>
    <w:rsid w:val="00AA7DF2"/>
    <w:rsid w:val="00AE3896"/>
    <w:rsid w:val="00AF606E"/>
    <w:rsid w:val="00B101B2"/>
    <w:rsid w:val="00B23B72"/>
    <w:rsid w:val="00B244FD"/>
    <w:rsid w:val="00B44025"/>
    <w:rsid w:val="00B57F27"/>
    <w:rsid w:val="00B77E22"/>
    <w:rsid w:val="00BA4D20"/>
    <w:rsid w:val="00C219B4"/>
    <w:rsid w:val="00C47103"/>
    <w:rsid w:val="00C67AEF"/>
    <w:rsid w:val="00CA5000"/>
    <w:rsid w:val="00CB609B"/>
    <w:rsid w:val="00CE3A15"/>
    <w:rsid w:val="00D07376"/>
    <w:rsid w:val="00D361DD"/>
    <w:rsid w:val="00D57630"/>
    <w:rsid w:val="00D6260A"/>
    <w:rsid w:val="00D66BA3"/>
    <w:rsid w:val="00D7696D"/>
    <w:rsid w:val="00D8084B"/>
    <w:rsid w:val="00D92C5F"/>
    <w:rsid w:val="00DB191B"/>
    <w:rsid w:val="00DC7854"/>
    <w:rsid w:val="00DD168F"/>
    <w:rsid w:val="00DD6F18"/>
    <w:rsid w:val="00DD7DB3"/>
    <w:rsid w:val="00E03D03"/>
    <w:rsid w:val="00E23C65"/>
    <w:rsid w:val="00E41F8A"/>
    <w:rsid w:val="00E555F9"/>
    <w:rsid w:val="00E57D3B"/>
    <w:rsid w:val="00E70E58"/>
    <w:rsid w:val="00EF01A3"/>
    <w:rsid w:val="00F364FF"/>
    <w:rsid w:val="00F469F3"/>
    <w:rsid w:val="00F814E8"/>
    <w:rsid w:val="00F93647"/>
    <w:rsid w:val="00FB1BDB"/>
    <w:rsid w:val="00FE09BC"/>
    <w:rsid w:val="00FF4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A4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44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5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3BCE-E9AF-40D6-A8CF-BB83D6AE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6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5</cp:revision>
  <cp:lastPrinted>2018-03-19T10:22:00Z</cp:lastPrinted>
  <dcterms:created xsi:type="dcterms:W3CDTF">2018-03-15T17:57:00Z</dcterms:created>
  <dcterms:modified xsi:type="dcterms:W3CDTF">2022-04-22T13:21:00Z</dcterms:modified>
</cp:coreProperties>
</file>